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ՔՀ-ԷԱՃ-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, Քաջարան, Լեռնագործների փող, 4 շ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Քաջարանի համայնքապետարանի կարիքների համար վառելիքի ձեռքբերում: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. վարչ 90031520215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Քաջարա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